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245B94CE" w:rsidR="000012F0" w:rsidRPr="00730654" w:rsidRDefault="00FF28E4" w:rsidP="000012F0">
      <w:pPr>
        <w:jc w:val="center"/>
        <w:rPr>
          <w:sz w:val="28"/>
          <w:szCs w:val="28"/>
        </w:rPr>
      </w:pPr>
      <w:r>
        <w:rPr>
          <w:sz w:val="28"/>
          <w:szCs w:val="28"/>
        </w:rPr>
        <w:t>SPECIAL</w:t>
      </w:r>
      <w:r w:rsidR="000012F0" w:rsidRPr="00730654">
        <w:rPr>
          <w:sz w:val="28"/>
          <w:szCs w:val="28"/>
        </w:rPr>
        <w:t xml:space="preserve">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7D881BE8" w:rsidR="000012F0" w:rsidRPr="00730654" w:rsidRDefault="0090379D" w:rsidP="000012F0">
      <w:pPr>
        <w:jc w:val="center"/>
        <w:rPr>
          <w:sz w:val="28"/>
          <w:szCs w:val="28"/>
        </w:rPr>
      </w:pPr>
      <w:r w:rsidRPr="00730654">
        <w:rPr>
          <w:sz w:val="28"/>
          <w:szCs w:val="28"/>
        </w:rPr>
        <w:t>Monday</w:t>
      </w:r>
      <w:r w:rsidR="006B20B8">
        <w:rPr>
          <w:sz w:val="28"/>
          <w:szCs w:val="28"/>
        </w:rPr>
        <w:t xml:space="preserve"> </w:t>
      </w:r>
      <w:r w:rsidR="005407A0">
        <w:rPr>
          <w:sz w:val="28"/>
          <w:szCs w:val="28"/>
        </w:rPr>
        <w:t>September</w:t>
      </w:r>
      <w:r w:rsidR="006B20B8">
        <w:rPr>
          <w:sz w:val="28"/>
          <w:szCs w:val="28"/>
        </w:rPr>
        <w:t xml:space="preserve"> </w:t>
      </w:r>
      <w:r w:rsidR="00541BBC">
        <w:rPr>
          <w:sz w:val="28"/>
          <w:szCs w:val="28"/>
        </w:rPr>
        <w:t>23</w:t>
      </w:r>
      <w:r w:rsidR="00C54578" w:rsidRPr="00730654">
        <w:rPr>
          <w:sz w:val="28"/>
          <w:szCs w:val="28"/>
        </w:rPr>
        <w:t>, 201</w:t>
      </w:r>
      <w:r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50F78D13"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Raul Barraza, Jr.                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6781C3A8" w14:textId="777EA2BC" w:rsidR="009F7D4B" w:rsidRPr="00FF28E4" w:rsidRDefault="00E14B71" w:rsidP="00FF28E4">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74F39C46" w14:textId="77777777" w:rsidR="006B20B8" w:rsidRDefault="006B20B8" w:rsidP="009F7D4B">
      <w:pPr>
        <w:pStyle w:val="ListParagraph"/>
        <w:ind w:left="1440"/>
        <w:jc w:val="both"/>
        <w:rPr>
          <w:bCs/>
          <w:sz w:val="24"/>
          <w:szCs w:val="24"/>
        </w:rPr>
      </w:pPr>
    </w:p>
    <w:p w14:paraId="2FE315D6" w14:textId="22B53456" w:rsidR="009F7D4B" w:rsidRDefault="009F7D4B" w:rsidP="009F7D4B">
      <w:pPr>
        <w:jc w:val="both"/>
        <w:rPr>
          <w:b/>
          <w:i/>
          <w:iCs/>
          <w:sz w:val="24"/>
          <w:szCs w:val="24"/>
        </w:rPr>
      </w:pPr>
      <w:r w:rsidRPr="009F7D4B">
        <w:rPr>
          <w:b/>
          <w:i/>
          <w:iCs/>
          <w:sz w:val="24"/>
          <w:szCs w:val="24"/>
        </w:rPr>
        <w:t>Motion to go into closed session made by ___________ and seconded by _______</w:t>
      </w:r>
      <w:r>
        <w:rPr>
          <w:b/>
          <w:i/>
          <w:iCs/>
          <w:sz w:val="24"/>
          <w:szCs w:val="24"/>
        </w:rPr>
        <w:t>______</w:t>
      </w:r>
    </w:p>
    <w:p w14:paraId="391CF3F1"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Director ____________________, seconded Director____________________</w:t>
      </w:r>
    </w:p>
    <w:p w14:paraId="26C73BB2" w14:textId="77777777" w:rsidR="009F7D4B" w:rsidRPr="009F7D4B" w:rsidRDefault="009F7D4B" w:rsidP="009F7D4B">
      <w:pPr>
        <w:pStyle w:val="BlockText"/>
        <w:ind w:left="0" w:right="0"/>
        <w:jc w:val="both"/>
        <w:rPr>
          <w:rFonts w:ascii="Times New Roman" w:hAnsi="Times New Roman"/>
          <w:i/>
          <w:iCs/>
          <w:szCs w:val="24"/>
        </w:rPr>
      </w:pPr>
      <w:r w:rsidRPr="009F7D4B">
        <w:rPr>
          <w:rFonts w:ascii="Times New Roman" w:hAnsi="Times New Roman"/>
          <w:i/>
          <w:iCs/>
          <w:szCs w:val="24"/>
        </w:rPr>
        <w:t xml:space="preserve">Roll Call: BD Rodriguez__ BD Reyna __ BD Moran__ VP Alvarez__ BP Gallardo__  </w:t>
      </w:r>
    </w:p>
    <w:p w14:paraId="4DA9DCFC" w14:textId="38DF9AC8" w:rsidR="006B20B8" w:rsidRDefault="006B20B8" w:rsidP="006B20B8">
      <w:pPr>
        <w:pStyle w:val="BlockText"/>
        <w:ind w:left="0" w:right="0"/>
        <w:jc w:val="both"/>
        <w:rPr>
          <w:rFonts w:ascii="Times New Roman" w:hAnsi="Times New Roman"/>
          <w:b/>
          <w:szCs w:val="24"/>
        </w:rPr>
      </w:pPr>
    </w:p>
    <w:p w14:paraId="7541C491" w14:textId="77777777" w:rsidR="007F7FFE" w:rsidRDefault="007F7FFE" w:rsidP="006B20B8">
      <w:pPr>
        <w:pStyle w:val="BlockText"/>
        <w:ind w:left="0" w:right="0"/>
        <w:jc w:val="both"/>
        <w:rPr>
          <w:rFonts w:ascii="Times New Roman" w:hAnsi="Times New Roman"/>
          <w:b/>
          <w:szCs w:val="24"/>
        </w:rPr>
      </w:pPr>
    </w:p>
    <w:p w14:paraId="121152BE" w14:textId="518FE7C5" w:rsidR="009F7D4B" w:rsidRDefault="009F7D4B" w:rsidP="006B20B8">
      <w:pPr>
        <w:pStyle w:val="BlockText"/>
        <w:numPr>
          <w:ilvl w:val="0"/>
          <w:numId w:val="1"/>
        </w:numPr>
        <w:ind w:right="0"/>
        <w:jc w:val="both"/>
        <w:rPr>
          <w:rFonts w:ascii="Times New Roman" w:hAnsi="Times New Roman"/>
          <w:b/>
          <w:szCs w:val="24"/>
        </w:rPr>
      </w:pPr>
      <w:r>
        <w:rPr>
          <w:rFonts w:ascii="Times New Roman" w:hAnsi="Times New Roman"/>
          <w:b/>
          <w:szCs w:val="24"/>
        </w:rPr>
        <w:t>Closed Session</w:t>
      </w:r>
    </w:p>
    <w:p w14:paraId="6B6F53A3" w14:textId="6152CE90" w:rsidR="00541BBC" w:rsidRDefault="00541BBC" w:rsidP="00FF28E4">
      <w:pPr>
        <w:pStyle w:val="BlockText"/>
        <w:numPr>
          <w:ilvl w:val="1"/>
          <w:numId w:val="1"/>
        </w:numPr>
        <w:ind w:right="0"/>
        <w:jc w:val="both"/>
        <w:rPr>
          <w:rFonts w:ascii="Times New Roman" w:hAnsi="Times New Roman"/>
          <w:b/>
          <w:szCs w:val="24"/>
        </w:rPr>
      </w:pPr>
      <w:r>
        <w:rPr>
          <w:rFonts w:ascii="Times New Roman" w:hAnsi="Times New Roman"/>
          <w:b/>
          <w:szCs w:val="24"/>
        </w:rPr>
        <w:t>Conference with Labor Negotiators: General Manager and District Legal Counsel: Laborers International Union of North America 777 Gov’t Code 54957.6</w:t>
      </w:r>
    </w:p>
    <w:p w14:paraId="40CB4C2B" w14:textId="77777777" w:rsidR="00541BBC" w:rsidRDefault="00541BBC" w:rsidP="00541BBC">
      <w:pPr>
        <w:pStyle w:val="BlockText"/>
        <w:ind w:right="0"/>
        <w:jc w:val="both"/>
        <w:rPr>
          <w:rFonts w:ascii="Times New Roman" w:hAnsi="Times New Roman"/>
          <w:b/>
          <w:szCs w:val="24"/>
        </w:rPr>
      </w:pPr>
    </w:p>
    <w:p w14:paraId="2FF26A6A" w14:textId="18D2D62E" w:rsidR="006B20B8" w:rsidRDefault="00FF28E4" w:rsidP="00FF28E4">
      <w:pPr>
        <w:pStyle w:val="BlockText"/>
        <w:numPr>
          <w:ilvl w:val="1"/>
          <w:numId w:val="1"/>
        </w:numPr>
        <w:ind w:right="0"/>
        <w:jc w:val="both"/>
        <w:rPr>
          <w:rFonts w:ascii="Times New Roman" w:hAnsi="Times New Roman"/>
          <w:b/>
          <w:szCs w:val="24"/>
        </w:rPr>
      </w:pPr>
      <w:r>
        <w:rPr>
          <w:rFonts w:ascii="Times New Roman" w:hAnsi="Times New Roman"/>
          <w:b/>
          <w:szCs w:val="24"/>
        </w:rPr>
        <w:t>Conference with Legal Counsel on existing litigation: Arvin CSD v. Dow Chemical and Shell Oil Company Government Code Section 54956.9 (d) (</w:t>
      </w:r>
      <w:proofErr w:type="spellStart"/>
      <w:r>
        <w:rPr>
          <w:rFonts w:ascii="Times New Roman" w:hAnsi="Times New Roman"/>
          <w:b/>
          <w:szCs w:val="24"/>
        </w:rPr>
        <w:t>i</w:t>
      </w:r>
      <w:proofErr w:type="spellEnd"/>
      <w:r>
        <w:rPr>
          <w:rFonts w:ascii="Times New Roman" w:hAnsi="Times New Roman"/>
          <w:b/>
          <w:szCs w:val="24"/>
        </w:rPr>
        <w:t>)</w:t>
      </w:r>
    </w:p>
    <w:p w14:paraId="40305251" w14:textId="77777777" w:rsidR="00541BBC" w:rsidRPr="00FF28E4" w:rsidRDefault="00541BBC" w:rsidP="00541BBC">
      <w:pPr>
        <w:pStyle w:val="BlockText"/>
        <w:ind w:right="0"/>
        <w:jc w:val="both"/>
        <w:rPr>
          <w:rFonts w:ascii="Times New Roman" w:hAnsi="Times New Roman"/>
          <w:b/>
          <w:szCs w:val="24"/>
        </w:rPr>
      </w:pPr>
    </w:p>
    <w:p w14:paraId="6D12910D" w14:textId="1F45A6B5" w:rsidR="00396D31" w:rsidRDefault="00396D31" w:rsidP="009F7D4B">
      <w:pPr>
        <w:jc w:val="both"/>
        <w:rPr>
          <w:b/>
          <w:i/>
          <w:iCs/>
          <w:sz w:val="24"/>
          <w:szCs w:val="24"/>
        </w:rPr>
      </w:pPr>
    </w:p>
    <w:p w14:paraId="4E193A55" w14:textId="77777777" w:rsidR="007F7FFE" w:rsidRDefault="007F7FFE" w:rsidP="009F7D4B">
      <w:pPr>
        <w:jc w:val="both"/>
        <w:rPr>
          <w:b/>
          <w:i/>
          <w:iCs/>
          <w:sz w:val="24"/>
          <w:szCs w:val="24"/>
        </w:rPr>
      </w:pPr>
    </w:p>
    <w:p w14:paraId="31BEC38F" w14:textId="29CDF620" w:rsidR="009F7D4B" w:rsidRPr="009F7D4B" w:rsidRDefault="009F7D4B" w:rsidP="009F7D4B">
      <w:pPr>
        <w:jc w:val="both"/>
        <w:rPr>
          <w:b/>
          <w:i/>
          <w:iCs/>
          <w:sz w:val="24"/>
          <w:szCs w:val="24"/>
        </w:rPr>
      </w:pPr>
      <w:r w:rsidRPr="009F7D4B">
        <w:rPr>
          <w:b/>
          <w:i/>
          <w:iCs/>
          <w:sz w:val="24"/>
          <w:szCs w:val="24"/>
        </w:rPr>
        <w:t>Motion to go into</w:t>
      </w:r>
      <w:r w:rsidR="00396D31">
        <w:rPr>
          <w:b/>
          <w:i/>
          <w:iCs/>
          <w:sz w:val="24"/>
          <w:szCs w:val="24"/>
        </w:rPr>
        <w:t xml:space="preserve"> back into open</w:t>
      </w:r>
      <w:r w:rsidRPr="009F7D4B">
        <w:rPr>
          <w:b/>
          <w:i/>
          <w:iCs/>
          <w:sz w:val="24"/>
          <w:szCs w:val="24"/>
        </w:rPr>
        <w:t xml:space="preserve"> session made by ___________ and seconded by _____________</w:t>
      </w:r>
    </w:p>
    <w:p w14:paraId="7E61133F" w14:textId="0D3E976C" w:rsidR="009F7D4B" w:rsidRPr="009F7D4B" w:rsidRDefault="009F7D4B" w:rsidP="009F7D4B">
      <w:pPr>
        <w:jc w:val="both"/>
        <w:rPr>
          <w:bCs/>
          <w:i/>
          <w:iCs/>
          <w:sz w:val="24"/>
          <w:szCs w:val="24"/>
        </w:rPr>
      </w:pPr>
      <w:r w:rsidRPr="009F7D4B">
        <w:rPr>
          <w:bCs/>
          <w:i/>
          <w:iCs/>
          <w:sz w:val="24"/>
          <w:szCs w:val="24"/>
        </w:rPr>
        <w:t>Director ____________________, seconded Director____________________</w:t>
      </w:r>
    </w:p>
    <w:p w14:paraId="4A1E1B54" w14:textId="6D2C50F8" w:rsidR="00B53EB5" w:rsidRPr="009F7D4B" w:rsidRDefault="009F7D4B" w:rsidP="009F7D4B">
      <w:pPr>
        <w:jc w:val="both"/>
        <w:rPr>
          <w:bCs/>
          <w:i/>
          <w:iCs/>
          <w:sz w:val="24"/>
          <w:szCs w:val="24"/>
        </w:rPr>
      </w:pPr>
      <w:r w:rsidRPr="009F7D4B">
        <w:rPr>
          <w:bCs/>
          <w:i/>
          <w:iCs/>
          <w:sz w:val="24"/>
          <w:szCs w:val="24"/>
        </w:rPr>
        <w:t xml:space="preserve">Roll Call: BD Rodriguez__ BD Reyna __ BD Moran__ VP Alvarez__ BP Gallardo__  </w:t>
      </w:r>
    </w:p>
    <w:p w14:paraId="0F0E73C5" w14:textId="77777777" w:rsidR="009F7D4B" w:rsidRDefault="009F7D4B" w:rsidP="009F7D4B">
      <w:pPr>
        <w:jc w:val="both"/>
        <w:rPr>
          <w:bCs/>
          <w:sz w:val="24"/>
          <w:szCs w:val="24"/>
        </w:rPr>
      </w:pPr>
    </w:p>
    <w:p w14:paraId="5C8395FF" w14:textId="77777777" w:rsidR="00FF28E4" w:rsidRDefault="00FF28E4" w:rsidP="009F7D4B">
      <w:pPr>
        <w:jc w:val="both"/>
        <w:rPr>
          <w:b/>
          <w:sz w:val="24"/>
          <w:szCs w:val="24"/>
        </w:rPr>
      </w:pPr>
    </w:p>
    <w:p w14:paraId="60097953" w14:textId="0C0CA787" w:rsidR="009F7D4B" w:rsidRPr="000419FB" w:rsidRDefault="009F7D4B" w:rsidP="009F7D4B">
      <w:pPr>
        <w:jc w:val="both"/>
        <w:rPr>
          <w:b/>
          <w:sz w:val="24"/>
          <w:szCs w:val="24"/>
        </w:rPr>
      </w:pPr>
      <w:r w:rsidRPr="000419FB">
        <w:rPr>
          <w:b/>
          <w:sz w:val="24"/>
          <w:szCs w:val="24"/>
        </w:rPr>
        <w:t>Report from Closed Session:</w:t>
      </w:r>
    </w:p>
    <w:p w14:paraId="411A2196" w14:textId="295DD937" w:rsidR="009F7D4B" w:rsidRPr="00541BBC" w:rsidRDefault="000419FB" w:rsidP="00541BBC">
      <w:pPr>
        <w:pStyle w:val="ListParagraph"/>
        <w:numPr>
          <w:ilvl w:val="0"/>
          <w:numId w:val="13"/>
        </w:numPr>
        <w:jc w:val="both"/>
        <w:rPr>
          <w:bCs/>
          <w:sz w:val="24"/>
          <w:szCs w:val="24"/>
        </w:rPr>
      </w:pPr>
      <w:r w:rsidRPr="00541BBC">
        <w:rPr>
          <w:bCs/>
          <w:sz w:val="24"/>
          <w:szCs w:val="24"/>
        </w:rPr>
        <w:t>________________________________________________________________________</w:t>
      </w:r>
    </w:p>
    <w:p w14:paraId="7A451CCB" w14:textId="63F02BD0" w:rsidR="00541BBC" w:rsidRPr="00541BBC" w:rsidRDefault="00541BBC" w:rsidP="00541BBC">
      <w:pPr>
        <w:pStyle w:val="ListParagraph"/>
        <w:numPr>
          <w:ilvl w:val="0"/>
          <w:numId w:val="13"/>
        </w:numPr>
        <w:jc w:val="both"/>
        <w:rPr>
          <w:bCs/>
          <w:sz w:val="24"/>
          <w:szCs w:val="24"/>
        </w:rPr>
      </w:pPr>
      <w:r>
        <w:rPr>
          <w:bCs/>
          <w:sz w:val="24"/>
          <w:szCs w:val="24"/>
        </w:rPr>
        <w:t>________________________________________________________________________</w:t>
      </w:r>
    </w:p>
    <w:p w14:paraId="4120B828" w14:textId="77777777" w:rsidR="007F7FFE" w:rsidRPr="009F7D4B" w:rsidRDefault="007F7FFE" w:rsidP="009F7D4B">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4642F45A" w:rsidR="004B6B42" w:rsidRDefault="00696EDC" w:rsidP="009054EB">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478BB278" w14:textId="77777777" w:rsidR="009054EB" w:rsidRDefault="009054EB" w:rsidP="00A37E61">
      <w:pPr>
        <w:pStyle w:val="BlockText"/>
        <w:ind w:left="0" w:right="0"/>
        <w:jc w:val="both"/>
        <w:rPr>
          <w:rFonts w:ascii="Times New Roman" w:hAnsi="Times New Roman"/>
          <w:szCs w:val="24"/>
        </w:rPr>
      </w:pPr>
    </w:p>
    <w:p w14:paraId="7459B0BA" w14:textId="72BE7946"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t xml:space="preserve">I hereby certify under perjury under the laws of the State of California that the foregoing agenda was posted on the Arvin Community Services office window not less than </w:t>
      </w:r>
      <w:r w:rsidR="00541BBC">
        <w:rPr>
          <w:rFonts w:ascii="Times New Roman" w:hAnsi="Times New Roman"/>
          <w:szCs w:val="24"/>
        </w:rPr>
        <w:t>24</w:t>
      </w:r>
      <w:r w:rsidRPr="00730654">
        <w:rPr>
          <w:rFonts w:ascii="Times New Roman" w:hAnsi="Times New Roman"/>
          <w:szCs w:val="24"/>
        </w:rPr>
        <w:t xml:space="preserve">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FF28E4">
        <w:rPr>
          <w:rFonts w:ascii="Times New Roman" w:hAnsi="Times New Roman"/>
          <w:szCs w:val="24"/>
        </w:rPr>
        <w:t>September</w:t>
      </w:r>
      <w:r w:rsidR="007F7FFE">
        <w:rPr>
          <w:rFonts w:ascii="Times New Roman" w:hAnsi="Times New Roman"/>
          <w:szCs w:val="24"/>
        </w:rPr>
        <w:t xml:space="preserve"> </w:t>
      </w:r>
      <w:r w:rsidR="00541BBC">
        <w:rPr>
          <w:rFonts w:ascii="Times New Roman" w:hAnsi="Times New Roman"/>
          <w:szCs w:val="24"/>
        </w:rPr>
        <w:t>23</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721578E8" w:rsidR="006E2354" w:rsidRDefault="00FF28E4" w:rsidP="005212AA">
      <w:pPr>
        <w:rPr>
          <w:sz w:val="24"/>
          <w:szCs w:val="24"/>
        </w:rPr>
      </w:pPr>
      <w:r>
        <w:rPr>
          <w:sz w:val="24"/>
          <w:szCs w:val="24"/>
        </w:rPr>
        <w:t>Raul Barraza, Jr.</w:t>
      </w:r>
    </w:p>
    <w:p w14:paraId="251B53E7" w14:textId="7F50D421" w:rsidR="00726DD4" w:rsidRDefault="00FF28E4" w:rsidP="009D26E2">
      <w:pPr>
        <w:rPr>
          <w:sz w:val="24"/>
          <w:szCs w:val="24"/>
        </w:rPr>
      </w:pPr>
      <w:r>
        <w:rPr>
          <w:sz w:val="24"/>
          <w:szCs w:val="24"/>
        </w:rPr>
        <w:t>Board Secretary/General Manager</w:t>
      </w:r>
    </w:p>
    <w:p w14:paraId="00C908B7" w14:textId="77777777" w:rsidR="00F73AC6" w:rsidRDefault="00F73AC6" w:rsidP="009D26E2">
      <w:pPr>
        <w:rPr>
          <w:sz w:val="24"/>
          <w:szCs w:val="24"/>
        </w:rPr>
      </w:pPr>
    </w:p>
    <w:p w14:paraId="782C16FD" w14:textId="77777777" w:rsidR="00396D31" w:rsidRDefault="00396D31" w:rsidP="009D26E2">
      <w:pPr>
        <w:rPr>
          <w:sz w:val="24"/>
          <w:szCs w:val="24"/>
        </w:rPr>
      </w:pPr>
      <w:bookmarkStart w:id="0" w:name="_GoBack"/>
      <w:bookmarkEnd w:id="0"/>
    </w:p>
    <w:p w14:paraId="6DC4549F" w14:textId="1FEF39B2" w:rsidR="000419FB" w:rsidRDefault="000419FB" w:rsidP="009D26E2">
      <w:pPr>
        <w:rPr>
          <w:sz w:val="24"/>
          <w:szCs w:val="24"/>
        </w:rPr>
      </w:pPr>
    </w:p>
    <w:p w14:paraId="378524BA" w14:textId="4524E86B" w:rsidR="000419FB" w:rsidRDefault="000419FB" w:rsidP="009D26E2">
      <w:pPr>
        <w:rPr>
          <w:sz w:val="24"/>
          <w:szCs w:val="24"/>
        </w:rPr>
      </w:pPr>
    </w:p>
    <w:p w14:paraId="7E30190B" w14:textId="77777777" w:rsidR="00D46921" w:rsidRDefault="00D46921" w:rsidP="009D26E2">
      <w:pPr>
        <w:rPr>
          <w:sz w:val="24"/>
          <w:szCs w:val="24"/>
        </w:rPr>
      </w:pPr>
    </w:p>
    <w:p w14:paraId="5E1DAF3B" w14:textId="77777777" w:rsidR="00294593" w:rsidRDefault="00294593" w:rsidP="009D26E2">
      <w:pPr>
        <w:rPr>
          <w:sz w:val="24"/>
          <w:szCs w:val="24"/>
        </w:rPr>
      </w:pPr>
    </w:p>
    <w:p w14:paraId="15597B78" w14:textId="24E267BD" w:rsidR="00384C42" w:rsidRDefault="00384C42" w:rsidP="009D26E2">
      <w:pPr>
        <w:rPr>
          <w:sz w:val="24"/>
          <w:szCs w:val="24"/>
        </w:rPr>
      </w:pPr>
    </w:p>
    <w:p w14:paraId="1CB27988" w14:textId="05ED0EE8" w:rsidR="00384C42" w:rsidRDefault="00384C42" w:rsidP="009D26E2">
      <w:pPr>
        <w:rPr>
          <w:sz w:val="24"/>
          <w:szCs w:val="24"/>
        </w:rPr>
      </w:pPr>
    </w:p>
    <w:p w14:paraId="72618C1B" w14:textId="2348DFFF" w:rsidR="00384C42" w:rsidRDefault="00384C42" w:rsidP="009D26E2">
      <w:pPr>
        <w:rPr>
          <w:sz w:val="24"/>
          <w:szCs w:val="24"/>
        </w:rPr>
      </w:pPr>
    </w:p>
    <w:p w14:paraId="3DC5FA9A" w14:textId="6F2BABED" w:rsidR="00384C42" w:rsidRDefault="00384C42" w:rsidP="009D26E2">
      <w:pPr>
        <w:rPr>
          <w:sz w:val="24"/>
          <w:szCs w:val="24"/>
        </w:rPr>
      </w:pPr>
    </w:p>
    <w:p w14:paraId="76788C8F" w14:textId="388057D9" w:rsidR="00AA77E8" w:rsidRDefault="00AA77E8" w:rsidP="009D26E2">
      <w:pPr>
        <w:rPr>
          <w:sz w:val="24"/>
          <w:szCs w:val="24"/>
        </w:rPr>
      </w:pPr>
    </w:p>
    <w:p w14:paraId="0724B75F" w14:textId="269B751B" w:rsidR="00AA77E8" w:rsidRDefault="00AA77E8" w:rsidP="009D26E2">
      <w:pPr>
        <w:rPr>
          <w:sz w:val="24"/>
          <w:szCs w:val="24"/>
        </w:rPr>
      </w:pPr>
    </w:p>
    <w:p w14:paraId="34E84C20" w14:textId="4EBD2DC2" w:rsidR="00AA77E8" w:rsidRDefault="00AA77E8" w:rsidP="009D26E2">
      <w:pPr>
        <w:rPr>
          <w:sz w:val="24"/>
          <w:szCs w:val="24"/>
        </w:rPr>
      </w:pPr>
    </w:p>
    <w:p w14:paraId="4A9145EA" w14:textId="42340510" w:rsidR="00AA77E8" w:rsidRDefault="00AA77E8" w:rsidP="009D26E2">
      <w:pPr>
        <w:rPr>
          <w:sz w:val="24"/>
          <w:szCs w:val="24"/>
        </w:rPr>
      </w:pPr>
    </w:p>
    <w:p w14:paraId="60B31598" w14:textId="51505FCE" w:rsidR="00AA77E8" w:rsidRDefault="00AA77E8" w:rsidP="009D26E2">
      <w:pPr>
        <w:rPr>
          <w:sz w:val="24"/>
          <w:szCs w:val="24"/>
        </w:rPr>
      </w:pPr>
    </w:p>
    <w:p w14:paraId="137837C8" w14:textId="0600B440" w:rsidR="00AA77E8" w:rsidRDefault="00AA77E8" w:rsidP="009D26E2">
      <w:pPr>
        <w:rPr>
          <w:sz w:val="24"/>
          <w:szCs w:val="24"/>
        </w:rPr>
      </w:pPr>
    </w:p>
    <w:p w14:paraId="640F9E64" w14:textId="463C436F" w:rsidR="00AA77E8" w:rsidRDefault="00AA77E8" w:rsidP="009D26E2">
      <w:pPr>
        <w:rPr>
          <w:sz w:val="24"/>
          <w:szCs w:val="24"/>
        </w:rPr>
      </w:pPr>
    </w:p>
    <w:p w14:paraId="10F3E2C0" w14:textId="774EA907" w:rsidR="00AA77E8" w:rsidRDefault="00AA77E8" w:rsidP="009D26E2">
      <w:pPr>
        <w:rPr>
          <w:sz w:val="24"/>
          <w:szCs w:val="24"/>
        </w:rPr>
      </w:pPr>
    </w:p>
    <w:p w14:paraId="5E4B769B" w14:textId="77777777" w:rsidR="00AA77E8" w:rsidRDefault="00AA77E8" w:rsidP="009D26E2">
      <w:pPr>
        <w:rPr>
          <w:sz w:val="24"/>
          <w:szCs w:val="24"/>
        </w:rPr>
      </w:pPr>
    </w:p>
    <w:p w14:paraId="1FD1B1E9" w14:textId="77777777" w:rsidR="00F73AC6" w:rsidRDefault="00F73AC6" w:rsidP="009D26E2">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B1BD9"/>
    <w:multiLevelType w:val="hybridMultilevel"/>
    <w:tmpl w:val="9EC8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2"/>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C09BB"/>
    <w:rsid w:val="002C2889"/>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07A0"/>
    <w:rsid w:val="00541BBC"/>
    <w:rsid w:val="00543DEA"/>
    <w:rsid w:val="00554E31"/>
    <w:rsid w:val="005653EB"/>
    <w:rsid w:val="00567F7E"/>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77C41"/>
    <w:rsid w:val="0068017E"/>
    <w:rsid w:val="0069386A"/>
    <w:rsid w:val="00694D86"/>
    <w:rsid w:val="00696EDC"/>
    <w:rsid w:val="006A1E77"/>
    <w:rsid w:val="006A57D6"/>
    <w:rsid w:val="006A5CFE"/>
    <w:rsid w:val="006B20B8"/>
    <w:rsid w:val="006B55D9"/>
    <w:rsid w:val="006B7627"/>
    <w:rsid w:val="006C12B2"/>
    <w:rsid w:val="006C39AE"/>
    <w:rsid w:val="006C7FB2"/>
    <w:rsid w:val="006D045D"/>
    <w:rsid w:val="006D27F1"/>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2338"/>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D6B10"/>
    <w:rsid w:val="007F7FFE"/>
    <w:rsid w:val="008050CA"/>
    <w:rsid w:val="008063AB"/>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7588"/>
    <w:rsid w:val="00A37E61"/>
    <w:rsid w:val="00A41AA9"/>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79EE"/>
    <w:rsid w:val="00B30886"/>
    <w:rsid w:val="00B32EC4"/>
    <w:rsid w:val="00B360B9"/>
    <w:rsid w:val="00B40438"/>
    <w:rsid w:val="00B42950"/>
    <w:rsid w:val="00B5287B"/>
    <w:rsid w:val="00B53EB5"/>
    <w:rsid w:val="00B7696A"/>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81C1C"/>
    <w:rsid w:val="00F85E9A"/>
    <w:rsid w:val="00F864DE"/>
    <w:rsid w:val="00F90D7A"/>
    <w:rsid w:val="00F91A04"/>
    <w:rsid w:val="00FA362F"/>
    <w:rsid w:val="00FA7EC6"/>
    <w:rsid w:val="00FB2A7B"/>
    <w:rsid w:val="00FC3263"/>
    <w:rsid w:val="00FC3366"/>
    <w:rsid w:val="00FC5281"/>
    <w:rsid w:val="00FC6D12"/>
    <w:rsid w:val="00FD59CD"/>
    <w:rsid w:val="00FE27AD"/>
    <w:rsid w:val="00FE35A4"/>
    <w:rsid w:val="00FE6C6A"/>
    <w:rsid w:val="00FF208B"/>
    <w:rsid w:val="00FF2304"/>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14:docId w14:val="313CDDAE"/>
  <w15:chartTrackingRefBased/>
  <w15:docId w15:val="{C033C648-337C-47B5-B73C-86031A0B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DEAC-C6FD-4870-A174-68595CA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4</cp:revision>
  <cp:lastPrinted>2019-09-20T19:21:00Z</cp:lastPrinted>
  <dcterms:created xsi:type="dcterms:W3CDTF">2019-08-02T23:46:00Z</dcterms:created>
  <dcterms:modified xsi:type="dcterms:W3CDTF">2019-09-20T19:21:00Z</dcterms:modified>
</cp:coreProperties>
</file>